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613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E597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757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6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5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4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pStyle w:val="a9"/>
        <w:ind w:left="142" w:firstLine="566"/>
        <w:jc w:val="both"/>
        <w:rPr>
          <w:sz w:val="28"/>
          <w:szCs w:val="28"/>
          <w:highlight w:val="yellow"/>
        </w:rPr>
      </w:pPr>
      <w:r w:rsidRPr="007D2F2F">
        <w:rPr>
          <w:b/>
          <w:color w:val="000000"/>
          <w:sz w:val="28"/>
          <w:szCs w:val="28"/>
        </w:rPr>
        <w:t>Лот № 1:</w:t>
      </w:r>
      <w:r w:rsidRPr="007411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71337F">
        <w:rPr>
          <w:bCs/>
          <w:sz w:val="28"/>
          <w:szCs w:val="28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Pr="0071337F">
        <w:rPr>
          <w:bCs/>
          <w:sz w:val="28"/>
          <w:szCs w:val="28"/>
        </w:rPr>
        <w:t>Шахунский</w:t>
      </w:r>
      <w:proofErr w:type="spellEnd"/>
      <w:r w:rsidRPr="0071337F">
        <w:rPr>
          <w:bCs/>
          <w:sz w:val="28"/>
          <w:szCs w:val="28"/>
        </w:rPr>
        <w:t xml:space="preserve"> район, город Ш</w:t>
      </w:r>
      <w:r>
        <w:rPr>
          <w:bCs/>
          <w:sz w:val="28"/>
          <w:szCs w:val="28"/>
        </w:rPr>
        <w:t>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141673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141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141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141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141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141673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1416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 этажность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 этажность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14167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141673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141673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141673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141673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141673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1416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аж на 5 автомашин (нежилое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ой к гаражу на 2 бокса (нежилое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C6C9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942CE4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942CE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942CE4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942CE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942CE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942CE4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942CE4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942CE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942CE4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942CE4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Pr="0094350F" w:rsidRDefault="00E50C74" w:rsidP="00E50C74">
      <w:pPr>
        <w:pStyle w:val="a9"/>
        <w:spacing w:line="360" w:lineRule="exact"/>
        <w:ind w:left="142" w:firstLine="566"/>
        <w:jc w:val="both"/>
        <w:rPr>
          <w:sz w:val="28"/>
          <w:szCs w:val="28"/>
        </w:rPr>
      </w:pPr>
      <w:r w:rsidRPr="00EA01AE">
        <w:rPr>
          <w:b/>
          <w:color w:val="000000"/>
          <w:sz w:val="28"/>
          <w:szCs w:val="28"/>
        </w:rPr>
        <w:lastRenderedPageBreak/>
        <w:t xml:space="preserve">Лот № </w:t>
      </w:r>
      <w:r w:rsidR="00BC6C90">
        <w:rPr>
          <w:b/>
          <w:color w:val="000000"/>
          <w:sz w:val="28"/>
          <w:szCs w:val="28"/>
        </w:rPr>
        <w:t>3</w:t>
      </w:r>
      <w:r w:rsidRPr="00EA01AE">
        <w:rPr>
          <w:b/>
          <w:color w:val="000000"/>
          <w:sz w:val="28"/>
          <w:szCs w:val="28"/>
        </w:rPr>
        <w:t>:</w:t>
      </w:r>
      <w:r w:rsidRPr="007411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634A7">
        <w:rPr>
          <w:color w:val="000000"/>
          <w:sz w:val="28"/>
          <w:szCs w:val="28"/>
        </w:rPr>
        <w:t>бъекты недвижимого (8 шт.), неотъемлемого и неотъемлемого движимого имущества, расположенные по адресу: г. Тында,                                  улица Чкалова, 3</w:t>
      </w:r>
      <w:r w:rsidRPr="0094350F">
        <w:rPr>
          <w:sz w:val="28"/>
          <w:szCs w:val="28"/>
        </w:rPr>
        <w:t>:</w:t>
      </w:r>
    </w:p>
    <w:tbl>
      <w:tblPr>
        <w:tblW w:w="494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10"/>
        <w:gridCol w:w="7211"/>
        <w:gridCol w:w="1135"/>
        <w:gridCol w:w="1560"/>
      </w:tblGrid>
      <w:tr w:rsidR="00E50C74" w:rsidRPr="0063523D" w:rsidTr="00942CE4">
        <w:trPr>
          <w:trHeight w:val="7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E50C74" w:rsidRPr="0063523D" w:rsidTr="00942CE4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E50C74" w:rsidRPr="0063523D" w:rsidTr="00942CE4">
        <w:trPr>
          <w:trHeight w:val="7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1 от 07.02.2007</w:t>
            </w:r>
          </w:p>
        </w:tc>
      </w:tr>
      <w:tr w:rsidR="00E50C74" w:rsidRPr="0063523D" w:rsidTr="00942CE4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котельной, инвентарный номер: 10:432:001:003662570:0102:00000, литер: А2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39 от 06.02.2007</w:t>
            </w:r>
          </w:p>
        </w:tc>
      </w:tr>
      <w:tr w:rsidR="00E50C74" w:rsidRPr="0063523D" w:rsidTr="00942CE4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Бокс малый, инвентарный номер: 10:432:001:003662570:0107:00000, литер: А7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29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38 от 06.02.2007</w:t>
            </w:r>
          </w:p>
        </w:tc>
      </w:tr>
      <w:tr w:rsidR="00E50C74" w:rsidRPr="0063523D" w:rsidTr="00942CE4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Здание профилактория-мастерской, инвентарный номер: 10:432:001:003662570:0106:00000, литер: А6,  этажность: 1-2,  назначение: нежилое здание, </w:t>
            </w:r>
            <w:proofErr w:type="spell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кадас</w:t>
            </w:r>
            <w:proofErr w:type="spell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тровый</w:t>
            </w:r>
            <w:proofErr w:type="spell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 (или условный) номер: 28:06:011701:0007:10:432:001:003662570:0106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830,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6 от 07.02.2007</w:t>
            </w:r>
          </w:p>
        </w:tc>
      </w:tr>
      <w:tr w:rsidR="00E50C74" w:rsidRPr="0063523D" w:rsidTr="00942CE4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0 от 06.02.2007</w:t>
            </w:r>
          </w:p>
        </w:tc>
      </w:tr>
      <w:tr w:rsidR="00E50C74" w:rsidRPr="0063523D" w:rsidTr="00942CE4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Электростанция, инвентарный номер: 10:432:001:003662570:0104:00000, литер: А4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58 от 07.02.2007</w:t>
            </w:r>
          </w:p>
        </w:tc>
      </w:tr>
      <w:tr w:rsidR="00E50C74" w:rsidRPr="0063523D" w:rsidTr="00942CE4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Эстакада, инвентарный номер: 10:432:001:00662570:0201:00000, литер: Б1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8 от 07.02.2007</w:t>
            </w:r>
          </w:p>
        </w:tc>
      </w:tr>
      <w:tr w:rsidR="00E50C74" w:rsidRPr="0063523D" w:rsidTr="00942CE4">
        <w:trPr>
          <w:trHeight w:val="57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7 381,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4429 от 25.01.2007</w:t>
            </w:r>
          </w:p>
        </w:tc>
      </w:tr>
      <w:tr w:rsidR="00E50C74" w:rsidRPr="00EF6507" w:rsidTr="00942CE4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C74" w:rsidRPr="00463569" w:rsidRDefault="00E50C74" w:rsidP="004635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635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E50C74" w:rsidRPr="0063523D" w:rsidTr="00942CE4">
        <w:trPr>
          <w:trHeight w:val="9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50C74" w:rsidRPr="0063523D" w:rsidTr="00942CE4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12м3</w:t>
            </w:r>
          </w:p>
        </w:tc>
      </w:tr>
      <w:tr w:rsidR="00E50C74" w:rsidRPr="0063523D" w:rsidTr="00942CE4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50м3</w:t>
            </w:r>
          </w:p>
        </w:tc>
      </w:tr>
      <w:tr w:rsidR="00E50C74" w:rsidRPr="0063523D" w:rsidTr="00942CE4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ГСМ на 10м3</w:t>
            </w:r>
          </w:p>
        </w:tc>
      </w:tr>
      <w:tr w:rsidR="00E50C74" w:rsidRPr="0063523D" w:rsidTr="00942CE4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ГСМ на 10м3</w:t>
            </w:r>
          </w:p>
        </w:tc>
      </w:tr>
      <w:tr w:rsidR="00E50C74" w:rsidRPr="0063523D" w:rsidTr="00942CE4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под </w:t>
            </w:r>
            <w:proofErr w:type="spell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ливо</w:t>
            </w:r>
          </w:p>
        </w:tc>
      </w:tr>
      <w:tr w:rsidR="00E50C74" w:rsidRPr="0063523D" w:rsidTr="00942CE4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под </w:t>
            </w:r>
            <w:proofErr w:type="spell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ливо</w:t>
            </w:r>
          </w:p>
        </w:tc>
      </w:tr>
      <w:tr w:rsidR="00E50C74" w:rsidRPr="0063523D" w:rsidTr="00942CE4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</w:t>
            </w:r>
            <w:proofErr w:type="spell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.уг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,5*1,5*7</w:t>
            </w:r>
          </w:p>
        </w:tc>
      </w:tr>
      <w:tr w:rsidR="00E50C74" w:rsidRPr="0063523D" w:rsidTr="00942CE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</w:t>
            </w:r>
          </w:p>
        </w:tc>
      </w:tr>
      <w:tr w:rsidR="00E50C74" w:rsidRPr="000F27C4" w:rsidTr="00942CE4">
        <w:trPr>
          <w:trHeight w:val="41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C74" w:rsidRPr="002E38E9" w:rsidRDefault="00E50C74" w:rsidP="00942C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50C74" w:rsidRPr="000F27C4" w:rsidTr="00942CE4">
        <w:trPr>
          <w:trHeight w:val="3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74" w:rsidRPr="002E38E9" w:rsidRDefault="00E50C74" w:rsidP="00942C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дозер Д3-330</w:t>
            </w:r>
          </w:p>
        </w:tc>
      </w:tr>
    </w:tbl>
    <w:p w:rsidR="00E50C74" w:rsidRDefault="00E50C74" w:rsidP="00E50C7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C74" w:rsidRPr="00F20602" w:rsidRDefault="00E50C74" w:rsidP="00E50C7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602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не зарегистрировано. 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602">
        <w:rPr>
          <w:rFonts w:ascii="Times New Roman" w:hAnsi="Times New Roman"/>
          <w:color w:val="000000"/>
          <w:sz w:val="28"/>
          <w:szCs w:val="28"/>
        </w:rPr>
        <w:lastRenderedPageBreak/>
        <w:t>Объекты недвижимости размещены на земельном участке площадью 1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20602">
        <w:rPr>
          <w:rFonts w:ascii="Times New Roman" w:hAnsi="Times New Roman"/>
          <w:color w:val="000000"/>
          <w:sz w:val="28"/>
          <w:szCs w:val="28"/>
        </w:rPr>
        <w:t>381,58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proofErr w:type="gramStart"/>
      <w:r w:rsidRPr="00F20602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F20602">
        <w:rPr>
          <w:rFonts w:ascii="Times New Roman" w:hAnsi="Times New Roman"/>
          <w:color w:val="000000"/>
          <w:sz w:val="28"/>
          <w:szCs w:val="28"/>
        </w:rPr>
        <w:t>, находящемся в собственности АО «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F20602">
        <w:rPr>
          <w:rFonts w:ascii="Times New Roman" w:hAnsi="Times New Roman"/>
          <w:color w:val="000000"/>
          <w:sz w:val="28"/>
          <w:szCs w:val="28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7376D"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2 г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D6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bookmarkStart w:id="0" w:name="_GoBack"/>
      <w:bookmarkEnd w:id="0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 начала приема заявок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ноября 2022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 и время окончания приема Заявок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6 декабря 2022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27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0 000 (сто тысяч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E47571" w:rsidRPr="007F6E9A" w:rsidRDefault="00E47571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</w:t>
      </w:r>
      <w:r w:rsidRP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2</w:t>
      </w:r>
      <w:r w:rsidRP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) Процедуры (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 н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Документы для участия в Процедуре, имеющие в составе заявку на участие в Процедуре, не соответствующую форме, предусмотренн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221DC2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221DC2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221DC2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221DC2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7411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221DC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221DC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sectPr w:rsidR="00021B68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D0" w:rsidRDefault="008D18D0">
      <w:pPr>
        <w:spacing w:after="0" w:line="240" w:lineRule="auto"/>
      </w:pPr>
      <w:r>
        <w:separator/>
      </w:r>
    </w:p>
  </w:endnote>
  <w:endnote w:type="continuationSeparator" w:id="0">
    <w:p w:rsidR="008D18D0" w:rsidRDefault="008D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D0" w:rsidRDefault="008D18D0">
      <w:pPr>
        <w:spacing w:after="0" w:line="240" w:lineRule="auto"/>
      </w:pPr>
      <w:r>
        <w:separator/>
      </w:r>
    </w:p>
  </w:footnote>
  <w:footnote w:type="continuationSeparator" w:id="0">
    <w:p w:rsidR="008D18D0" w:rsidRDefault="008D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9A" w:rsidRPr="004638D0" w:rsidRDefault="007F6E9A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D0" w:rsidRPr="001B0E87" w:rsidRDefault="008D18D0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2568C1"/>
    <w:rsid w:val="0027376D"/>
    <w:rsid w:val="002739CD"/>
    <w:rsid w:val="002C331F"/>
    <w:rsid w:val="002D3021"/>
    <w:rsid w:val="0032745A"/>
    <w:rsid w:val="00385D5A"/>
    <w:rsid w:val="00386028"/>
    <w:rsid w:val="003A600B"/>
    <w:rsid w:val="003B4A0E"/>
    <w:rsid w:val="003C0FF6"/>
    <w:rsid w:val="003D710D"/>
    <w:rsid w:val="003F403D"/>
    <w:rsid w:val="0040677C"/>
    <w:rsid w:val="00463569"/>
    <w:rsid w:val="00497437"/>
    <w:rsid w:val="004A5C1C"/>
    <w:rsid w:val="004E48C4"/>
    <w:rsid w:val="004F5525"/>
    <w:rsid w:val="00530FB5"/>
    <w:rsid w:val="005458A4"/>
    <w:rsid w:val="00545DDC"/>
    <w:rsid w:val="005556E1"/>
    <w:rsid w:val="00557AB6"/>
    <w:rsid w:val="00564521"/>
    <w:rsid w:val="00570F0F"/>
    <w:rsid w:val="0057784D"/>
    <w:rsid w:val="005874DE"/>
    <w:rsid w:val="00593F78"/>
    <w:rsid w:val="005A53AA"/>
    <w:rsid w:val="006866F6"/>
    <w:rsid w:val="0069370E"/>
    <w:rsid w:val="00693B1C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4EC0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A2C0F"/>
    <w:rsid w:val="00AF4C6A"/>
    <w:rsid w:val="00B03DB9"/>
    <w:rsid w:val="00B270C4"/>
    <w:rsid w:val="00B36A4A"/>
    <w:rsid w:val="00B716D3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934F0"/>
    <w:rsid w:val="00CB0A90"/>
    <w:rsid w:val="00CB7FF5"/>
    <w:rsid w:val="00CD3C71"/>
    <w:rsid w:val="00D0338F"/>
    <w:rsid w:val="00D03F15"/>
    <w:rsid w:val="00D271DB"/>
    <w:rsid w:val="00D57D48"/>
    <w:rsid w:val="00D60871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79EA"/>
    <w:rsid w:val="00F510B9"/>
    <w:rsid w:val="00F6034E"/>
    <w:rsid w:val="00F74A8C"/>
    <w:rsid w:val="00F84899"/>
    <w:rsid w:val="00F85016"/>
    <w:rsid w:val="00F87BF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0CD5"/>
  <w15:docId w15:val="{7ADF7F1D-50A5-422B-ACC0-DA353B3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142E-5E84-4FB7-884A-BB9E50FB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1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ощеева Камила Анатольевна</cp:lastModifiedBy>
  <cp:revision>78</cp:revision>
  <dcterms:created xsi:type="dcterms:W3CDTF">2021-04-23T11:04:00Z</dcterms:created>
  <dcterms:modified xsi:type="dcterms:W3CDTF">2022-11-10T14:17:00Z</dcterms:modified>
</cp:coreProperties>
</file>